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6AA71BD2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4C7D4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8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1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3818B2B8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01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0111A140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2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2D12FD">
              <w:rPr>
                <w:rFonts w:ascii="Trebuchet MS" w:hAnsi="Trebuchet MS" w:cs="Calibri Light"/>
                <w:b/>
                <w:sz w:val="22"/>
                <w:szCs w:val="22"/>
              </w:rPr>
              <w:t>50</w:t>
            </w:r>
          </w:p>
        </w:tc>
        <w:tc>
          <w:tcPr>
            <w:tcW w:w="3355" w:type="dxa"/>
          </w:tcPr>
          <w:p w14:paraId="5E18AF9E" w14:textId="04A17F8F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E759CF">
              <w:rPr>
                <w:rFonts w:ascii="Trebuchet MS" w:hAnsi="Trebuchet MS" w:cs="Calibri Light"/>
                <w:b/>
                <w:sz w:val="22"/>
                <w:szCs w:val="22"/>
              </w:rPr>
              <w:t>8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272B5E5C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ădurilor, Inspectoratul General pentru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Situaţi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Urgenţ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a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Naţional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pele Române, Ministerul Afacerilor Interne, mass-media, Hidroelectrica S.A.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i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Bazina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Apă: 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Arge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  <w:lang w:val="en-US"/>
              </w:rPr>
              <w:t>ș-</w:t>
            </w:r>
            <w:proofErr w:type="spellStart"/>
            <w:r w:rsidR="004C7D49">
              <w:rPr>
                <w:rFonts w:ascii="Trebuchet MS" w:hAnsi="Trebuchet MS" w:cs="Calibri Light"/>
                <w:b/>
                <w:sz w:val="22"/>
                <w:szCs w:val="22"/>
                <w:lang w:val="en-US"/>
              </w:rPr>
              <w:t>Vedea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Argeș, Olt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versa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tore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inundaţi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loca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creşte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debit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niveluri, cu posibi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depăşi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1F80FFDF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4C7D49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Vedea – bazin amonte S.H. Văleni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4B9CD1B2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1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CC050F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2D12FD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08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BD0E4FA" w14:textId="77777777" w:rsidR="004C7D49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versa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tore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pâraie, viituri rapide pe râurile mici cu posibile efecte severe d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local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creşter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de debit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</w:t>
            </w:r>
            <w:r w:rsidR="004F08D4" w:rsidRP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: </w:t>
            </w:r>
            <w:r w:rsidR="004C7D49" w:rsidRPr="004C7D4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Vedea – bazin amonte S.H. Văleni</w:t>
            </w:r>
            <w:r w:rsidR="004C7D4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,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4F08D4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ele </w:t>
            </w:r>
            <w:r w:rsid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Argeș și Olt</w:t>
            </w:r>
            <w:r w:rsidR="00033E6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531AC61E" w14:textId="77777777" w:rsidR="004C7D49" w:rsidRDefault="004C7D49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6B679D1F" w14:textId="3150C9EC" w:rsidR="004C7D49" w:rsidRDefault="004C7D49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 </w:t>
            </w:r>
            <w:r w:rsidRP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Fenomenele se pot produce cu probabilitate </w:t>
            </w:r>
            <w:proofErr w:type="spellStart"/>
            <w:r w:rsidRP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şi</w:t>
            </w:r>
            <w:proofErr w:type="spellEnd"/>
            <w:r w:rsidRP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intensitate mai mare pe unele râuri mici din bazinele hidrografice: 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Cotmeana – bazin superior (județul Argeș).</w:t>
            </w:r>
          </w:p>
          <w:p w14:paraId="21656A88" w14:textId="77777777" w:rsidR="004C7D49" w:rsidRDefault="004C7D49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funcţie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evoluţia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evolu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meteorologice, în conformitate cu ”Regulamentul privind gestiona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ilor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urgenţă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generate de fenomene hidrometeorologice periculoase având ca efect producerea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, secetă hidrologică precum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incidente/accidente l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construc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tehnice, poluări accidentale ale cursurilor de apă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</w:t>
            </w:r>
          </w:p>
          <w:p w14:paraId="6FE2B040" w14:textId="3825767E" w:rsidR="008F28E2" w:rsidRPr="00602389" w:rsidRDefault="004F08D4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Andrei RADU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E447" w14:textId="77777777" w:rsidR="001E70DC" w:rsidRDefault="001E70DC">
      <w:r>
        <w:separator/>
      </w:r>
    </w:p>
  </w:endnote>
  <w:endnote w:type="continuationSeparator" w:id="0">
    <w:p w14:paraId="21174553" w14:textId="77777777" w:rsidR="001E70DC" w:rsidRDefault="001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 xml:space="preserve">Risc de viituri majore generatoare de revărsări importante, care pot conduce la inundarea de gospodării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ş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 xml:space="preserve">În secțiunile monitorizate hidrometric, se pot produce depășiri semnificative ale COTEI DE INUDAȚIE/FAZEI a II-a de apărare (mai mari de 20-30 cm). Din cauza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intesități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5437" w14:textId="77777777" w:rsidR="001E70DC" w:rsidRDefault="001E70DC">
      <w:r>
        <w:separator/>
      </w:r>
    </w:p>
  </w:footnote>
  <w:footnote w:type="continuationSeparator" w:id="0">
    <w:p w14:paraId="62D28246" w14:textId="77777777" w:rsidR="001E70DC" w:rsidRDefault="001E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2218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3E60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97EF0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E70DC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2FD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64616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C3C44"/>
    <w:rsid w:val="004C7D49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08D4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3E4E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050F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59CF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Andrei Radu</cp:lastModifiedBy>
  <cp:revision>22</cp:revision>
  <cp:lastPrinted>2026-04-01T06:04:00Z</cp:lastPrinted>
  <dcterms:created xsi:type="dcterms:W3CDTF">2026-06-09T10:10:00Z</dcterms:created>
  <dcterms:modified xsi:type="dcterms:W3CDTF">2026-07-01T17:42:00Z</dcterms:modified>
</cp:coreProperties>
</file>